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32" w:rsidRDefault="007E3C32" w:rsidP="007E3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附件：</w:t>
      </w:r>
    </w:p>
    <w:p w:rsidR="007E3C32" w:rsidRDefault="007E3C32" w:rsidP="007E3C3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第</w:t>
      </w:r>
      <w:r w:rsidR="00993F03">
        <w:rPr>
          <w:rFonts w:ascii="黑体" w:eastAsia="黑体" w:hAnsi="黑体" w:cs="宋体" w:hint="eastAsia"/>
          <w:kern w:val="0"/>
          <w:sz w:val="28"/>
          <w:szCs w:val="28"/>
        </w:rPr>
        <w:t>五</w:t>
      </w:r>
      <w:r>
        <w:rPr>
          <w:rFonts w:ascii="黑体" w:eastAsia="黑体" w:hAnsi="黑体" w:cs="宋体" w:hint="eastAsia"/>
          <w:kern w:val="0"/>
          <w:sz w:val="28"/>
          <w:szCs w:val="28"/>
        </w:rPr>
        <w:t>届全国高等学校自制实验教学仪器设备评选报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552"/>
        <w:gridCol w:w="2268"/>
        <w:gridCol w:w="1893"/>
      </w:tblGrid>
      <w:tr w:rsidR="007E3C32" w:rsidTr="007E3C3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C32" w:rsidRDefault="007E3C3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C32" w:rsidRDefault="007E3C3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C32" w:rsidRDefault="007E3C3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品分类</w:t>
            </w:r>
          </w:p>
          <w:p w:rsidR="007E3C32" w:rsidRDefault="007E3C3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电类、机类、实验教学软件、其他类）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C32" w:rsidRDefault="007E3C3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7E3C32" w:rsidTr="00236EE0">
        <w:trPr>
          <w:trHeight w:val="10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C32" w:rsidRDefault="007E3C32" w:rsidP="00236E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品完成人</w:t>
            </w:r>
            <w:r w:rsidR="00236E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C32" w:rsidRDefault="007E3C3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C32" w:rsidRDefault="007E3C3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C32" w:rsidRDefault="007E3C3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7E3C32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t>作品简介（</w:t>
            </w:r>
            <w:r>
              <w:rPr>
                <w:rFonts w:ascii="宋体" w:eastAsia="仿宋_GB2312" w:hAnsi="宋体" w:cs="宋体" w:hint="eastAsia"/>
                <w:kern w:val="0"/>
                <w:sz w:val="24"/>
                <w:szCs w:val="21"/>
              </w:rPr>
              <w:t>2000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t>字以内）</w:t>
            </w:r>
          </w:p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bCs/>
                <w:kern w:val="0"/>
                <w:sz w:val="24"/>
                <w:szCs w:val="21"/>
              </w:rPr>
              <w:t>（包括完成单位、完成人等基本信息，以及作品的作用、功能、主要性能及特色描述等）</w:t>
            </w: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Pr="00CB0F82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7E3C32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lastRenderedPageBreak/>
              <w:t>教学性（</w:t>
            </w:r>
            <w:r w:rsidR="001B2CBD">
              <w:rPr>
                <w:rFonts w:ascii="宋体" w:eastAsia="仿宋_GB2312" w:hAnsi="宋体" w:cs="宋体" w:hint="eastAsia"/>
                <w:kern w:val="0"/>
                <w:sz w:val="24"/>
                <w:szCs w:val="21"/>
              </w:rPr>
              <w:t>500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t>字以内）</w:t>
            </w: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7E3C32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t>科学性（</w:t>
            </w:r>
            <w:r w:rsidR="001B2CBD">
              <w:rPr>
                <w:rFonts w:ascii="宋体" w:eastAsia="仿宋_GB2312" w:hAnsi="宋体" w:cs="宋体" w:hint="eastAsia"/>
                <w:kern w:val="0"/>
                <w:sz w:val="24"/>
                <w:szCs w:val="21"/>
              </w:rPr>
              <w:t>500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t>字以内）</w:t>
            </w: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7E3C32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t>创新性（</w:t>
            </w:r>
            <w:r w:rsidR="001B2CBD">
              <w:rPr>
                <w:rFonts w:ascii="宋体" w:eastAsia="仿宋_GB2312" w:hAnsi="宋体" w:cs="宋体" w:hint="eastAsia"/>
                <w:kern w:val="0"/>
                <w:sz w:val="24"/>
                <w:szCs w:val="21"/>
              </w:rPr>
              <w:t>50</w:t>
            </w:r>
            <w:r>
              <w:rPr>
                <w:rFonts w:ascii="宋体" w:eastAsia="仿宋_GB2312" w:hAnsi="宋体" w:cs="宋体" w:hint="eastAsia"/>
                <w:kern w:val="0"/>
                <w:sz w:val="24"/>
                <w:szCs w:val="21"/>
              </w:rPr>
              <w:t>0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t>字以内）</w:t>
            </w: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7E3C32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t>启发性（</w:t>
            </w:r>
            <w:r w:rsidR="001B2CBD">
              <w:rPr>
                <w:rFonts w:ascii="宋体" w:eastAsia="仿宋_GB2312" w:hAnsi="宋体" w:cs="宋体" w:hint="eastAsia"/>
                <w:kern w:val="0"/>
                <w:sz w:val="24"/>
                <w:szCs w:val="21"/>
              </w:rPr>
              <w:t>50</w:t>
            </w:r>
            <w:r>
              <w:rPr>
                <w:rFonts w:ascii="宋体" w:eastAsia="仿宋_GB2312" w:hAnsi="宋体" w:cs="宋体" w:hint="eastAsia"/>
                <w:kern w:val="0"/>
                <w:sz w:val="24"/>
                <w:szCs w:val="21"/>
              </w:rPr>
              <w:t>0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t>字以内）</w:t>
            </w: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7E3C32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lastRenderedPageBreak/>
              <w:t>实用性（</w:t>
            </w:r>
            <w:r w:rsidR="001B2CBD">
              <w:rPr>
                <w:rFonts w:ascii="宋体" w:eastAsia="仿宋_GB2312" w:hAnsi="宋体" w:cs="宋体" w:hint="eastAsia"/>
                <w:kern w:val="0"/>
                <w:sz w:val="24"/>
                <w:szCs w:val="21"/>
              </w:rPr>
              <w:t>50</w:t>
            </w:r>
            <w:r>
              <w:rPr>
                <w:rFonts w:ascii="宋体" w:eastAsia="仿宋_GB2312" w:hAnsi="宋体" w:cs="宋体" w:hint="eastAsia"/>
                <w:kern w:val="0"/>
                <w:sz w:val="24"/>
                <w:szCs w:val="21"/>
              </w:rPr>
              <w:t>0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1"/>
              </w:rPr>
              <w:t>字以内）</w:t>
            </w:r>
          </w:p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7E3C32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仪器照片（</w:t>
            </w:r>
            <w:r w:rsidR="00993F03"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3-5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张）</w:t>
            </w: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1B2CBD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BD" w:rsidRDefault="001B2CBD">
            <w:pPr>
              <w:widowControl/>
              <w:jc w:val="left"/>
              <w:rPr>
                <w:rFonts w:ascii="Times New Roman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产权承诺：</w:t>
            </w:r>
          </w:p>
          <w:p w:rsidR="001B2CBD" w:rsidRDefault="001B2CBD">
            <w:pPr>
              <w:widowControl/>
              <w:jc w:val="left"/>
              <w:rPr>
                <w:rFonts w:ascii="Times New Roman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 w:rsidP="001B2CBD">
            <w:pPr>
              <w:widowControl/>
              <w:ind w:firstLineChars="200" w:firstLine="480"/>
              <w:jc w:val="left"/>
              <w:rPr>
                <w:rFonts w:ascii="Times New Roman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承诺该作品为自制仪器，无产权纠纷，并已投入教学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年以上。（如有专利材料</w:t>
            </w:r>
            <w:r w:rsidR="00CB0F82"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请添加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附</w:t>
            </w:r>
            <w:r w:rsidR="00CB0F82"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件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  <w:p w:rsidR="001B2CBD" w:rsidRDefault="001B2CBD">
            <w:pPr>
              <w:widowControl/>
              <w:jc w:val="left"/>
              <w:rPr>
                <w:rFonts w:ascii="Times New Roman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Times New Roman" w:eastAsia="仿宋_GB2312" w:hAnsi="宋体" w:cs="宋体"/>
                <w:kern w:val="0"/>
                <w:sz w:val="24"/>
                <w:szCs w:val="24"/>
              </w:rPr>
            </w:pPr>
          </w:p>
          <w:p w:rsidR="001B2CBD" w:rsidRDefault="00CB0F82" w:rsidP="007142CD">
            <w:pPr>
              <w:widowControl/>
              <w:ind w:right="480" w:firstLineChars="1450" w:firstLine="3480"/>
              <w:rPr>
                <w:rFonts w:ascii="Times New Roman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申报人</w:t>
            </w:r>
            <w:r w:rsidR="001B2CBD"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签名：</w:t>
            </w:r>
            <w:r w:rsidR="007142CD"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1B2CBD" w:rsidRDefault="001B2CBD" w:rsidP="001B2CBD">
            <w:pPr>
              <w:widowControl/>
              <w:ind w:right="480" w:firstLineChars="2450" w:firstLine="5880"/>
              <w:rPr>
                <w:rFonts w:ascii="Times New Roman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年</w:t>
            </w:r>
            <w:r w:rsidR="007142CD"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月</w:t>
            </w:r>
            <w:r w:rsidR="007142CD"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="007142CD"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</w:p>
          <w:p w:rsidR="001B2CBD" w:rsidRDefault="001B2CBD">
            <w:pPr>
              <w:widowControl/>
              <w:jc w:val="left"/>
              <w:rPr>
                <w:rFonts w:ascii="Times New Roman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7E3C32" w:rsidTr="007E3C32"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所在单位推荐意见</w:t>
            </w:r>
          </w:p>
          <w:p w:rsidR="007E3C32" w:rsidRDefault="007E3C32">
            <w:pPr>
              <w:widowControl/>
              <w:jc w:val="left"/>
              <w:rPr>
                <w:rFonts w:ascii="宋体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  <w:p w:rsidR="007E3C32" w:rsidRDefault="007E3C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1B2CBD" w:rsidRDefault="001B2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E3C32" w:rsidRDefault="007E3C32">
            <w:pPr>
              <w:widowControl/>
              <w:ind w:firstLineChars="2000" w:firstLine="48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签字（盖章）：</w:t>
            </w:r>
          </w:p>
          <w:p w:rsidR="007E3C32" w:rsidRDefault="007E3C32">
            <w:pPr>
              <w:widowControl/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年</w:t>
            </w:r>
            <w:r w:rsidR="007142CD"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月</w:t>
            </w:r>
            <w:r w:rsidR="007142CD"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7E3C32" w:rsidRDefault="00236EE0" w:rsidP="007E3C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*注：可多人申报，请注明作者顺序，并用“、”分隔</w:t>
      </w:r>
    </w:p>
    <w:p w:rsidR="009E20C4" w:rsidRPr="00236EE0" w:rsidRDefault="009E20C4"/>
    <w:sectPr w:rsidR="009E20C4" w:rsidRPr="00236EE0" w:rsidSect="00454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7D" w:rsidRDefault="0073797D" w:rsidP="00993F03">
      <w:r>
        <w:separator/>
      </w:r>
    </w:p>
  </w:endnote>
  <w:endnote w:type="continuationSeparator" w:id="1">
    <w:p w:rsidR="0073797D" w:rsidRDefault="0073797D" w:rsidP="00993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7D" w:rsidRDefault="0073797D" w:rsidP="00993F03">
      <w:r>
        <w:separator/>
      </w:r>
    </w:p>
  </w:footnote>
  <w:footnote w:type="continuationSeparator" w:id="1">
    <w:p w:rsidR="0073797D" w:rsidRDefault="0073797D" w:rsidP="00993F0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C32"/>
    <w:rsid w:val="001B2CBD"/>
    <w:rsid w:val="00236EE0"/>
    <w:rsid w:val="00307AFE"/>
    <w:rsid w:val="00454A06"/>
    <w:rsid w:val="006774CE"/>
    <w:rsid w:val="007142CD"/>
    <w:rsid w:val="0073797D"/>
    <w:rsid w:val="007864EB"/>
    <w:rsid w:val="007E3C32"/>
    <w:rsid w:val="00807FDE"/>
    <w:rsid w:val="00993F03"/>
    <w:rsid w:val="009E20C4"/>
    <w:rsid w:val="00AF2ADF"/>
    <w:rsid w:val="00C65062"/>
    <w:rsid w:val="00CB0F82"/>
    <w:rsid w:val="00F3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3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3F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3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3F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0F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0F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F7C4-DF0A-48B2-B583-8D0E922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</Words>
  <Characters>385</Characters>
  <Application>Microsoft Office Word</Application>
  <DocSecurity>0</DocSecurity>
  <Lines>3</Lines>
  <Paragraphs>1</Paragraphs>
  <ScaleCrop>false</ScaleCrop>
  <Company>Microsoft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a-A</dc:creator>
  <cp:lastModifiedBy>tourist</cp:lastModifiedBy>
  <cp:revision>4</cp:revision>
  <dcterms:created xsi:type="dcterms:W3CDTF">2018-06-28T08:35:00Z</dcterms:created>
  <dcterms:modified xsi:type="dcterms:W3CDTF">2018-06-28T09:51:00Z</dcterms:modified>
</cp:coreProperties>
</file>